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E2" w:rsidRPr="0016679D" w:rsidRDefault="007A4AE2" w:rsidP="006021E9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9406ED" w:rsidRPr="006045B0" w:rsidRDefault="009406ED" w:rsidP="009406ED">
      <w:pPr>
        <w:spacing w:line="276" w:lineRule="auto"/>
        <w:jc w:val="center"/>
        <w:rPr>
          <w:rFonts w:ascii="Segoe UI" w:hAnsi="Segoe UI" w:cs="Segoe UI"/>
          <w:b/>
          <w:color w:val="8F1941"/>
          <w:sz w:val="48"/>
          <w:szCs w:val="48"/>
        </w:rPr>
      </w:pPr>
      <w:r w:rsidRPr="006045B0">
        <w:rPr>
          <w:rFonts w:ascii="Segoe UI" w:hAnsi="Segoe UI" w:cs="Segoe UI"/>
          <w:b/>
          <w:color w:val="8F1941"/>
          <w:sz w:val="48"/>
          <w:szCs w:val="48"/>
        </w:rPr>
        <w:t xml:space="preserve">Need help </w:t>
      </w:r>
      <w:r w:rsidRPr="008E0D43">
        <w:rPr>
          <w:rFonts w:ascii="Segoe UI" w:hAnsi="Segoe UI" w:cs="Segoe UI"/>
          <w:b/>
          <w:color w:val="8F1941"/>
          <w:sz w:val="48"/>
          <w:szCs w:val="48"/>
        </w:rPr>
        <w:t>paying for</w:t>
      </w:r>
      <w:r w:rsidRPr="006045B0">
        <w:rPr>
          <w:rFonts w:ascii="Segoe UI" w:hAnsi="Segoe UI" w:cs="Segoe UI"/>
          <w:b/>
          <w:color w:val="8F1941"/>
          <w:sz w:val="48"/>
          <w:szCs w:val="48"/>
        </w:rPr>
        <w:t xml:space="preserve"> groceries?</w:t>
      </w:r>
    </w:p>
    <w:p w:rsidR="009406ED" w:rsidRPr="006045B0" w:rsidRDefault="009406ED" w:rsidP="009406ED">
      <w:pPr>
        <w:spacing w:line="276" w:lineRule="auto"/>
        <w:jc w:val="center"/>
        <w:rPr>
          <w:rFonts w:ascii="Segoe UI" w:hAnsi="Segoe UI" w:cs="Segoe UI"/>
          <w:b/>
          <w:sz w:val="32"/>
          <w:szCs w:val="36"/>
        </w:rPr>
      </w:pPr>
      <w:r w:rsidRPr="006045B0">
        <w:rPr>
          <w:rFonts w:ascii="Segoe UI" w:hAnsi="Segoe UI" w:cs="Segoe UI"/>
          <w:b/>
          <w:sz w:val="28"/>
          <w:szCs w:val="36"/>
        </w:rPr>
        <w:t>Foodshare volunteers can help you apply for benefits!</w:t>
      </w:r>
    </w:p>
    <w:p w:rsidR="005F3FB3" w:rsidRPr="006045B0" w:rsidRDefault="005F3FB3" w:rsidP="006045B0">
      <w:pPr>
        <w:rPr>
          <w:b/>
          <w:color w:val="006600"/>
          <w:sz w:val="20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39136" behindDoc="0" locked="0" layoutInCell="1" allowOverlap="1" wp14:anchorId="7A75E02D" wp14:editId="17262599">
            <wp:simplePos x="0" y="0"/>
            <wp:positionH relativeFrom="column">
              <wp:posOffset>161925</wp:posOffset>
            </wp:positionH>
            <wp:positionV relativeFrom="paragraph">
              <wp:posOffset>10795</wp:posOffset>
            </wp:positionV>
            <wp:extent cx="1828800" cy="1155065"/>
            <wp:effectExtent l="0" t="0" r="0" b="6985"/>
            <wp:wrapSquare wrapText="bothSides"/>
            <wp:docPr id="17" name="irc_mi" descr="http://www.ct-institute.org/wp-content/uploads/2013/09/USDA_SNAP_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t-institute.org/wp-content/uploads/2013/09/USDA_SNAP_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ED">
        <w:rPr>
          <w:rFonts w:ascii="Century Gothic" w:hAnsi="Century Gothic"/>
          <w:sz w:val="36"/>
          <w:szCs w:val="36"/>
        </w:rPr>
        <w:tab/>
      </w:r>
    </w:p>
    <w:p w:rsidR="009406ED" w:rsidRPr="00A866B1" w:rsidRDefault="009406ED" w:rsidP="009406ED">
      <w:pPr>
        <w:tabs>
          <w:tab w:val="left" w:pos="6566"/>
        </w:tabs>
        <w:jc w:val="center"/>
        <w:rPr>
          <w:rFonts w:ascii="Segoe UI" w:hAnsi="Segoe UI" w:cs="Segoe UI"/>
          <w:b/>
          <w:color w:val="F15B40"/>
          <w:sz w:val="28"/>
          <w:szCs w:val="24"/>
        </w:rPr>
      </w:pPr>
      <w:r w:rsidRPr="00A866B1">
        <w:rPr>
          <w:rFonts w:ascii="Segoe UI" w:hAnsi="Segoe UI" w:cs="Segoe UI"/>
          <w:b/>
          <w:color w:val="F15B40"/>
          <w:sz w:val="28"/>
          <w:szCs w:val="24"/>
        </w:rPr>
        <w:t xml:space="preserve">SNAP is the </w:t>
      </w:r>
      <w:r w:rsidRPr="008E0D43">
        <w:rPr>
          <w:rFonts w:ascii="Segoe UI" w:hAnsi="Segoe UI" w:cs="Segoe UI"/>
          <w:b/>
          <w:color w:val="F15B40"/>
          <w:sz w:val="28"/>
          <w:szCs w:val="24"/>
        </w:rPr>
        <w:t>Supplemental Nutrition</w:t>
      </w:r>
      <w:r w:rsidRPr="00A866B1">
        <w:rPr>
          <w:rFonts w:ascii="Segoe UI" w:hAnsi="Segoe UI" w:cs="Segoe UI"/>
          <w:b/>
          <w:color w:val="F15B40"/>
          <w:sz w:val="28"/>
          <w:szCs w:val="24"/>
        </w:rPr>
        <w:t xml:space="preserve"> Assistance Program</w:t>
      </w:r>
    </w:p>
    <w:p w:rsidR="009406ED" w:rsidRPr="006045B0" w:rsidRDefault="005F3FB3" w:rsidP="009406ED">
      <w:pPr>
        <w:tabs>
          <w:tab w:val="left" w:pos="6566"/>
        </w:tabs>
        <w:jc w:val="center"/>
        <w:rPr>
          <w:rFonts w:ascii="Segoe UI" w:hAnsi="Segoe UI" w:cs="Segoe UI"/>
          <w:i/>
          <w:sz w:val="20"/>
          <w:szCs w:val="18"/>
        </w:rPr>
      </w:pPr>
      <w:r w:rsidRPr="006045B0">
        <w:rPr>
          <w:rFonts w:ascii="Segoe UI" w:hAnsi="Segoe UI" w:cs="Segoe UI"/>
          <w:i/>
          <w:szCs w:val="18"/>
        </w:rPr>
        <w:t xml:space="preserve"> </w:t>
      </w:r>
      <w:r w:rsidR="009406ED" w:rsidRPr="006045B0">
        <w:rPr>
          <w:rFonts w:ascii="Segoe UI" w:hAnsi="Segoe UI" w:cs="Segoe UI"/>
          <w:i/>
          <w:szCs w:val="18"/>
        </w:rPr>
        <w:t>(Formerly known as the Food Stamp Program)</w:t>
      </w:r>
    </w:p>
    <w:p w:rsidR="00CA6DC5" w:rsidRPr="005F3FB3" w:rsidRDefault="00CA6DC5" w:rsidP="009406ED">
      <w:pPr>
        <w:tabs>
          <w:tab w:val="left" w:pos="6566"/>
        </w:tabs>
        <w:rPr>
          <w:rFonts w:ascii="Century Gothic" w:hAnsi="Century Gothic"/>
          <w:sz w:val="18"/>
          <w:szCs w:val="18"/>
        </w:rPr>
      </w:pPr>
    </w:p>
    <w:p w:rsidR="00E83F51" w:rsidRPr="006045B0" w:rsidRDefault="00CA6DC5" w:rsidP="005F3FB3">
      <w:pPr>
        <w:tabs>
          <w:tab w:val="left" w:pos="6566"/>
        </w:tabs>
        <w:ind w:left="1440" w:right="270"/>
        <w:rPr>
          <w:rFonts w:ascii="Segoe UI" w:hAnsi="Segoe UI" w:cs="Segoe UI"/>
          <w:b/>
          <w:sz w:val="24"/>
          <w:szCs w:val="24"/>
        </w:rPr>
      </w:pPr>
      <w:r w:rsidRPr="006045B0">
        <w:rPr>
          <w:rFonts w:ascii="Segoe UI" w:hAnsi="Segoe UI" w:cs="Segoe UI"/>
          <w:b/>
          <w:sz w:val="24"/>
          <w:szCs w:val="24"/>
        </w:rPr>
        <w:t>We will help you complete the pap</w:t>
      </w:r>
      <w:r w:rsidR="009406ED" w:rsidRPr="006045B0">
        <w:rPr>
          <w:rFonts w:ascii="Segoe UI" w:hAnsi="Segoe UI" w:cs="Segoe UI"/>
          <w:b/>
          <w:sz w:val="24"/>
          <w:szCs w:val="24"/>
        </w:rPr>
        <w:t>er or online application</w:t>
      </w:r>
      <w:r w:rsidR="009406ED" w:rsidRPr="006045B0">
        <w:rPr>
          <w:rFonts w:ascii="Segoe UI" w:hAnsi="Segoe UI" w:cs="Segoe UI"/>
          <w:sz w:val="24"/>
          <w:szCs w:val="24"/>
        </w:rPr>
        <w:t xml:space="preserve"> and we </w:t>
      </w:r>
      <w:r w:rsidRPr="006045B0">
        <w:rPr>
          <w:rFonts w:ascii="Segoe UI" w:hAnsi="Segoe UI" w:cs="Segoe UI"/>
          <w:sz w:val="24"/>
          <w:szCs w:val="24"/>
        </w:rPr>
        <w:t>will submit the file to the Department of Social Services for you.</w:t>
      </w:r>
    </w:p>
    <w:p w:rsidR="005B4599" w:rsidRPr="006045B0" w:rsidRDefault="005B4599" w:rsidP="00DC7A89">
      <w:pPr>
        <w:tabs>
          <w:tab w:val="left" w:pos="6566"/>
        </w:tabs>
        <w:rPr>
          <w:rFonts w:ascii="Segoe UI" w:hAnsi="Segoe UI" w:cs="Segoe UI"/>
          <w:sz w:val="16"/>
          <w:szCs w:val="16"/>
        </w:rPr>
      </w:pPr>
    </w:p>
    <w:p w:rsidR="0003797A" w:rsidRPr="006045B0" w:rsidRDefault="00065B9A" w:rsidP="009406ED">
      <w:pPr>
        <w:tabs>
          <w:tab w:val="left" w:pos="6566"/>
        </w:tabs>
        <w:rPr>
          <w:rFonts w:ascii="Segoe UI" w:hAnsi="Segoe UI" w:cs="Segoe UI"/>
          <w:b/>
          <w:color w:val="006600"/>
          <w:sz w:val="24"/>
          <w:szCs w:val="24"/>
          <w:u w:val="single"/>
        </w:rPr>
      </w:pPr>
      <w:r w:rsidRPr="006045B0">
        <w:rPr>
          <w:rFonts w:ascii="Segoe UI" w:hAnsi="Segoe UI" w:cs="Segoe UI"/>
          <w:color w:val="006600"/>
          <w:sz w:val="24"/>
          <w:szCs w:val="24"/>
        </w:rPr>
        <w:t xml:space="preserve">    </w:t>
      </w:r>
      <w:r w:rsidR="00E83F51" w:rsidRPr="00615785">
        <w:rPr>
          <w:rFonts w:ascii="Segoe UI" w:hAnsi="Segoe UI" w:cs="Segoe UI"/>
          <w:b/>
          <w:color w:val="00657E"/>
          <w:sz w:val="24"/>
          <w:szCs w:val="24"/>
          <w:u w:val="single"/>
        </w:rPr>
        <w:t>Here are some guidelines to keep in mind</w:t>
      </w:r>
      <w:r w:rsidR="009406ED" w:rsidRPr="00615785">
        <w:rPr>
          <w:rFonts w:ascii="Segoe UI" w:hAnsi="Segoe UI" w:cs="Segoe UI"/>
          <w:b/>
          <w:color w:val="00657E"/>
          <w:sz w:val="24"/>
          <w:szCs w:val="24"/>
          <w:u w:val="single"/>
        </w:rPr>
        <w:t>:</w:t>
      </w:r>
    </w:p>
    <w:p w:rsidR="005B4599" w:rsidRPr="006045B0" w:rsidRDefault="005B4599" w:rsidP="00E83F51">
      <w:pPr>
        <w:tabs>
          <w:tab w:val="left" w:pos="6566"/>
        </w:tabs>
        <w:jc w:val="center"/>
        <w:rPr>
          <w:rFonts w:ascii="Segoe UI" w:hAnsi="Segoe UI" w:cs="Segoe UI"/>
          <w:b/>
          <w:color w:val="006600"/>
          <w:sz w:val="18"/>
          <w:szCs w:val="18"/>
          <w:u w:val="single"/>
        </w:rPr>
      </w:pPr>
    </w:p>
    <w:p w:rsidR="00231549" w:rsidRDefault="00231549" w:rsidP="009406ED">
      <w:pPr>
        <w:tabs>
          <w:tab w:val="left" w:pos="6566"/>
        </w:tabs>
        <w:ind w:left="270" w:right="180"/>
        <w:rPr>
          <w:sz w:val="24"/>
        </w:rPr>
      </w:pPr>
      <w:r w:rsidRPr="006045B0">
        <w:rPr>
          <w:rFonts w:ascii="Segoe UI" w:hAnsi="Segoe UI" w:cs="Segoe UI"/>
          <w:sz w:val="24"/>
        </w:rPr>
        <w:t xml:space="preserve">A household is defined by SNAP as a group of people that live together who also buy and prepare meals together.  For example, if three unrelated people share a residence and each of them buys and prepares his/her own food, this does not constitute as a “household” under SNAP.  However if each person contributes, </w:t>
      </w:r>
      <w:r w:rsidR="00CA6DC5" w:rsidRPr="006045B0">
        <w:rPr>
          <w:rFonts w:ascii="Segoe UI" w:hAnsi="Segoe UI" w:cs="Segoe UI"/>
          <w:sz w:val="24"/>
        </w:rPr>
        <w:t>for example</w:t>
      </w:r>
      <w:r w:rsidRPr="006045B0">
        <w:rPr>
          <w:rFonts w:ascii="Segoe UI" w:hAnsi="Segoe UI" w:cs="Segoe UI"/>
          <w:sz w:val="24"/>
        </w:rPr>
        <w:t>, $100 per week for food, and they eat together, this does meet the criteria for a “household” under SNAP</w:t>
      </w:r>
      <w:r w:rsidR="00CA6DC5" w:rsidRPr="00427E23">
        <w:rPr>
          <w:sz w:val="24"/>
        </w:rPr>
        <w:t>.</w:t>
      </w:r>
    </w:p>
    <w:p w:rsidR="00011DA5" w:rsidRPr="00DC7A89" w:rsidRDefault="00011DA5" w:rsidP="009406ED">
      <w:pPr>
        <w:tabs>
          <w:tab w:val="left" w:pos="6566"/>
        </w:tabs>
        <w:ind w:left="270" w:right="180"/>
        <w:rPr>
          <w:rFonts w:ascii="Century Gothic" w:hAnsi="Century Gothic"/>
          <w:b/>
          <w:color w:val="006600"/>
          <w:sz w:val="14"/>
        </w:rPr>
      </w:pP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2808"/>
        <w:gridCol w:w="5040"/>
      </w:tblGrid>
      <w:tr w:rsidR="000356B8" w:rsidRPr="006045B0" w:rsidTr="00A15A08">
        <w:trPr>
          <w:trHeight w:val="128"/>
        </w:trPr>
        <w:tc>
          <w:tcPr>
            <w:tcW w:w="2808" w:type="dxa"/>
          </w:tcPr>
          <w:p w:rsidR="000356B8" w:rsidRPr="006045B0" w:rsidRDefault="000356B8" w:rsidP="000356B8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b/>
                <w:sz w:val="24"/>
                <w:szCs w:val="24"/>
              </w:rPr>
              <w:t>Household Size</w:t>
            </w:r>
          </w:p>
        </w:tc>
        <w:tc>
          <w:tcPr>
            <w:tcW w:w="5040" w:type="dxa"/>
          </w:tcPr>
          <w:p w:rsidR="000356B8" w:rsidRPr="006045B0" w:rsidRDefault="000356B8" w:rsidP="007B34AD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b/>
                <w:sz w:val="24"/>
                <w:szCs w:val="24"/>
              </w:rPr>
              <w:t xml:space="preserve">Maximum </w:t>
            </w:r>
            <w:r w:rsidR="00BE34D0" w:rsidRPr="006045B0">
              <w:rPr>
                <w:rFonts w:ascii="Segoe UI" w:hAnsi="Segoe UI" w:cs="Segoe UI"/>
                <w:b/>
                <w:sz w:val="24"/>
                <w:szCs w:val="24"/>
              </w:rPr>
              <w:t xml:space="preserve">Gross </w:t>
            </w:r>
            <w:r w:rsidRPr="006045B0">
              <w:rPr>
                <w:rFonts w:ascii="Segoe UI" w:hAnsi="Segoe UI" w:cs="Segoe UI"/>
                <w:b/>
                <w:sz w:val="24"/>
                <w:szCs w:val="24"/>
              </w:rPr>
              <w:t>Monthly Income*</w:t>
            </w:r>
          </w:p>
        </w:tc>
      </w:tr>
      <w:tr w:rsidR="009828C9" w:rsidRPr="006045B0" w:rsidTr="00A15A08">
        <w:trPr>
          <w:trHeight w:val="122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828C9" w:rsidRPr="006045B0" w:rsidRDefault="007A7CF5" w:rsidP="009F2C7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1,8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72</w:t>
            </w:r>
          </w:p>
        </w:tc>
      </w:tr>
      <w:tr w:rsidR="009828C9" w:rsidRPr="006045B0" w:rsidTr="00A15A08">
        <w:trPr>
          <w:trHeight w:val="122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9828C9" w:rsidRPr="006045B0" w:rsidRDefault="006045B0" w:rsidP="009F2C7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2,5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38</w:t>
            </w:r>
          </w:p>
        </w:tc>
      </w:tr>
      <w:tr w:rsidR="009828C9" w:rsidRPr="006045B0" w:rsidTr="00A15A08">
        <w:trPr>
          <w:trHeight w:val="128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828C9" w:rsidRPr="006045B0" w:rsidRDefault="007A7CF5" w:rsidP="009F2C7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3,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204</w:t>
            </w:r>
          </w:p>
        </w:tc>
      </w:tr>
      <w:tr w:rsidR="009828C9" w:rsidRPr="006045B0" w:rsidTr="00A15A08">
        <w:trPr>
          <w:trHeight w:val="122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828C9" w:rsidRPr="006045B0" w:rsidRDefault="009F2C77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$3,870</w:t>
            </w:r>
          </w:p>
        </w:tc>
      </w:tr>
      <w:tr w:rsidR="009828C9" w:rsidRPr="006045B0" w:rsidTr="00A15A08">
        <w:trPr>
          <w:trHeight w:val="122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9828C9" w:rsidRPr="006045B0" w:rsidRDefault="009F2C77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$4,536</w:t>
            </w:r>
          </w:p>
        </w:tc>
      </w:tr>
      <w:tr w:rsidR="009828C9" w:rsidRPr="006045B0" w:rsidTr="00A15A08">
        <w:trPr>
          <w:trHeight w:val="128"/>
        </w:trPr>
        <w:tc>
          <w:tcPr>
            <w:tcW w:w="2808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9828C9" w:rsidRPr="006045B0" w:rsidRDefault="009F2C77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$5,202</w:t>
            </w:r>
          </w:p>
        </w:tc>
      </w:tr>
      <w:tr w:rsidR="005B048B" w:rsidRPr="006045B0" w:rsidTr="00A15A08">
        <w:trPr>
          <w:trHeight w:val="122"/>
        </w:trPr>
        <w:tc>
          <w:tcPr>
            <w:tcW w:w="2808" w:type="dxa"/>
          </w:tcPr>
          <w:p w:rsidR="005B048B" w:rsidRPr="006045B0" w:rsidRDefault="005B048B" w:rsidP="000356B8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</w:rPr>
            </w:pPr>
            <w:r w:rsidRPr="006045B0">
              <w:rPr>
                <w:rFonts w:ascii="Segoe UI" w:hAnsi="Segoe UI" w:cs="Segoe UI"/>
                <w:sz w:val="24"/>
              </w:rPr>
              <w:t>Larger Households</w:t>
            </w:r>
          </w:p>
        </w:tc>
        <w:tc>
          <w:tcPr>
            <w:tcW w:w="5040" w:type="dxa"/>
          </w:tcPr>
          <w:p w:rsidR="005B048B" w:rsidRPr="006045B0" w:rsidRDefault="005B048B" w:rsidP="000356B8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</w:rPr>
            </w:pPr>
            <w:r w:rsidRPr="006045B0">
              <w:rPr>
                <w:rFonts w:ascii="Segoe UI" w:hAnsi="Segoe UI" w:cs="Segoe UI"/>
                <w:sz w:val="24"/>
              </w:rPr>
              <w:t>Higher Limits</w:t>
            </w:r>
          </w:p>
        </w:tc>
      </w:tr>
    </w:tbl>
    <w:p w:rsidR="009B2F3C" w:rsidRPr="006045B0" w:rsidRDefault="009B2F3C" w:rsidP="006021E9">
      <w:pPr>
        <w:tabs>
          <w:tab w:val="left" w:pos="6566"/>
        </w:tabs>
        <w:jc w:val="center"/>
        <w:rPr>
          <w:rFonts w:ascii="Segoe UI" w:hAnsi="Segoe UI" w:cs="Segoe UI"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56B8" w:rsidRPr="006045B0" w:rsidRDefault="000356B8" w:rsidP="00FF429F">
      <w:pPr>
        <w:tabs>
          <w:tab w:val="left" w:pos="6566"/>
        </w:tabs>
        <w:jc w:val="center"/>
        <w:rPr>
          <w:rFonts w:ascii="Segoe UI" w:hAnsi="Segoe UI" w:cs="Segoe UI"/>
          <w:b/>
        </w:rPr>
      </w:pPr>
    </w:p>
    <w:p w:rsidR="0003797A" w:rsidRPr="006045B0" w:rsidRDefault="0003797A" w:rsidP="00735A66">
      <w:pPr>
        <w:tabs>
          <w:tab w:val="left" w:pos="6566"/>
        </w:tabs>
        <w:rPr>
          <w:rFonts w:ascii="Segoe UI" w:hAnsi="Segoe UI" w:cs="Segoe UI"/>
          <w:b/>
          <w:sz w:val="16"/>
          <w:szCs w:val="16"/>
        </w:rPr>
      </w:pPr>
    </w:p>
    <w:p w:rsidR="0003797A" w:rsidRPr="006045B0" w:rsidRDefault="0003797A" w:rsidP="00E83F51">
      <w:pPr>
        <w:tabs>
          <w:tab w:val="left" w:pos="6566"/>
        </w:tabs>
        <w:jc w:val="center"/>
        <w:rPr>
          <w:rFonts w:ascii="Segoe UI" w:hAnsi="Segoe UI" w:cs="Segoe UI"/>
          <w:b/>
          <w:szCs w:val="24"/>
        </w:rPr>
      </w:pPr>
      <w:r w:rsidRPr="006045B0">
        <w:rPr>
          <w:rFonts w:ascii="Segoe UI" w:hAnsi="Segoe UI" w:cs="Segoe UI"/>
          <w:b/>
          <w:szCs w:val="18"/>
        </w:rPr>
        <w:t>*</w:t>
      </w:r>
      <w:r w:rsidR="00273ABF" w:rsidRPr="006045B0">
        <w:rPr>
          <w:rFonts w:ascii="Segoe UI" w:hAnsi="Segoe UI" w:cs="Segoe UI"/>
          <w:b/>
          <w:szCs w:val="24"/>
        </w:rPr>
        <w:t>Households with a disabled or elderly member may still qualify if over these limits</w:t>
      </w:r>
    </w:p>
    <w:p w:rsidR="00011DA5" w:rsidRPr="006045B0" w:rsidRDefault="00011DA5" w:rsidP="00E83F51">
      <w:pPr>
        <w:tabs>
          <w:tab w:val="left" w:pos="6566"/>
        </w:tabs>
        <w:jc w:val="center"/>
        <w:rPr>
          <w:rFonts w:ascii="Segoe UI" w:hAnsi="Segoe UI" w:cs="Segoe UI"/>
          <w:b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2820"/>
        <w:gridCol w:w="5028"/>
      </w:tblGrid>
      <w:tr w:rsidR="0003797A" w:rsidRPr="006045B0" w:rsidTr="007B34AD">
        <w:trPr>
          <w:trHeight w:val="133"/>
        </w:trPr>
        <w:tc>
          <w:tcPr>
            <w:tcW w:w="2820" w:type="dxa"/>
          </w:tcPr>
          <w:p w:rsidR="0003797A" w:rsidRPr="006045B0" w:rsidRDefault="0003797A" w:rsidP="006D01A3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b/>
                <w:sz w:val="24"/>
                <w:szCs w:val="24"/>
              </w:rPr>
              <w:t>Household Size</w:t>
            </w:r>
          </w:p>
        </w:tc>
        <w:tc>
          <w:tcPr>
            <w:tcW w:w="5028" w:type="dxa"/>
          </w:tcPr>
          <w:p w:rsidR="0003797A" w:rsidRPr="006045B0" w:rsidRDefault="009B6878" w:rsidP="009B6878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b/>
                <w:sz w:val="24"/>
                <w:szCs w:val="24"/>
              </w:rPr>
              <w:t>Maximum Monthly Benefit</w:t>
            </w:r>
          </w:p>
        </w:tc>
      </w:tr>
      <w:tr w:rsidR="009828C9" w:rsidRPr="006045B0" w:rsidTr="007B34AD">
        <w:trPr>
          <w:trHeight w:val="127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5028" w:type="dxa"/>
            <w:vAlign w:val="bottom"/>
          </w:tcPr>
          <w:p w:rsidR="009828C9" w:rsidRPr="006045B0" w:rsidRDefault="009828C9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</w:t>
            </w:r>
            <w:r w:rsidR="006045B0" w:rsidRPr="006045B0">
              <w:rPr>
                <w:rFonts w:ascii="Segoe UI" w:hAnsi="Segoe UI" w:cs="Segoe UI"/>
                <w:sz w:val="24"/>
                <w:szCs w:val="24"/>
              </w:rPr>
              <w:t>192</w:t>
            </w:r>
          </w:p>
        </w:tc>
      </w:tr>
      <w:tr w:rsidR="009828C9" w:rsidRPr="006045B0" w:rsidTr="007B34AD">
        <w:trPr>
          <w:trHeight w:val="127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5028" w:type="dxa"/>
            <w:vAlign w:val="bottom"/>
          </w:tcPr>
          <w:p w:rsidR="009828C9" w:rsidRPr="006045B0" w:rsidRDefault="009828C9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35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9828C9" w:rsidRPr="006045B0" w:rsidTr="007B34AD">
        <w:trPr>
          <w:trHeight w:val="133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5028" w:type="dxa"/>
            <w:vAlign w:val="bottom"/>
          </w:tcPr>
          <w:p w:rsidR="009828C9" w:rsidRPr="006045B0" w:rsidRDefault="009F2C77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$505</w:t>
            </w:r>
          </w:p>
        </w:tc>
      </w:tr>
      <w:tr w:rsidR="009828C9" w:rsidRPr="006045B0" w:rsidTr="007B34AD">
        <w:trPr>
          <w:trHeight w:val="127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5028" w:type="dxa"/>
            <w:vAlign w:val="bottom"/>
          </w:tcPr>
          <w:p w:rsidR="009828C9" w:rsidRPr="006045B0" w:rsidRDefault="009828C9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64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</w:tr>
      <w:tr w:rsidR="009828C9" w:rsidRPr="006045B0" w:rsidTr="007B34AD">
        <w:trPr>
          <w:trHeight w:val="127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5028" w:type="dxa"/>
            <w:vAlign w:val="bottom"/>
          </w:tcPr>
          <w:p w:rsidR="009828C9" w:rsidRPr="006045B0" w:rsidRDefault="009828C9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$7</w:t>
            </w:r>
            <w:r w:rsidR="009F2C77">
              <w:rPr>
                <w:rFonts w:ascii="Segoe UI" w:hAnsi="Segoe UI" w:cs="Segoe UI"/>
                <w:sz w:val="24"/>
                <w:szCs w:val="24"/>
              </w:rPr>
              <w:t>62</w:t>
            </w:r>
          </w:p>
        </w:tc>
      </w:tr>
      <w:tr w:rsidR="009828C9" w:rsidRPr="006045B0" w:rsidTr="007B34AD">
        <w:trPr>
          <w:trHeight w:val="133"/>
        </w:trPr>
        <w:tc>
          <w:tcPr>
            <w:tcW w:w="2820" w:type="dxa"/>
          </w:tcPr>
          <w:p w:rsidR="009828C9" w:rsidRPr="006045B0" w:rsidRDefault="009828C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45B0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5028" w:type="dxa"/>
            <w:vAlign w:val="bottom"/>
          </w:tcPr>
          <w:p w:rsidR="009828C9" w:rsidRPr="006045B0" w:rsidRDefault="009F2C77" w:rsidP="006045B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$914</w:t>
            </w:r>
          </w:p>
        </w:tc>
      </w:tr>
      <w:tr w:rsidR="00231549" w:rsidRPr="006045B0" w:rsidTr="007B34AD">
        <w:trPr>
          <w:trHeight w:val="127"/>
        </w:trPr>
        <w:tc>
          <w:tcPr>
            <w:tcW w:w="2820" w:type="dxa"/>
          </w:tcPr>
          <w:p w:rsidR="00231549" w:rsidRPr="006045B0" w:rsidRDefault="00231549" w:rsidP="009828C9">
            <w:pPr>
              <w:tabs>
                <w:tab w:val="left" w:pos="6566"/>
              </w:tabs>
              <w:jc w:val="center"/>
              <w:rPr>
                <w:rFonts w:ascii="Segoe UI" w:hAnsi="Segoe UI" w:cs="Segoe UI"/>
                <w:sz w:val="24"/>
              </w:rPr>
            </w:pPr>
            <w:r w:rsidRPr="006045B0">
              <w:rPr>
                <w:rFonts w:ascii="Segoe UI" w:hAnsi="Segoe UI" w:cs="Segoe UI"/>
                <w:sz w:val="24"/>
              </w:rPr>
              <w:t>Additional Members</w:t>
            </w:r>
          </w:p>
        </w:tc>
        <w:tc>
          <w:tcPr>
            <w:tcW w:w="5028" w:type="dxa"/>
            <w:vAlign w:val="bottom"/>
          </w:tcPr>
          <w:p w:rsidR="00231549" w:rsidRPr="006045B0" w:rsidRDefault="00231549" w:rsidP="009828C9">
            <w:pPr>
              <w:jc w:val="center"/>
              <w:rPr>
                <w:rFonts w:ascii="Segoe UI" w:hAnsi="Segoe UI" w:cs="Segoe UI"/>
              </w:rPr>
            </w:pPr>
            <w:r w:rsidRPr="006045B0">
              <w:rPr>
                <w:rFonts w:ascii="Segoe UI" w:hAnsi="Segoe UI" w:cs="Segoe UI"/>
              </w:rPr>
              <w:t>Higher Benefits</w:t>
            </w:r>
          </w:p>
        </w:tc>
      </w:tr>
    </w:tbl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03797A" w:rsidRDefault="0003797A" w:rsidP="0003797A">
      <w:pPr>
        <w:tabs>
          <w:tab w:val="left" w:pos="6566"/>
        </w:tabs>
        <w:jc w:val="center"/>
        <w:rPr>
          <w:rFonts w:ascii="Century Gothic" w:hAnsi="Century Gothic"/>
          <w:b/>
        </w:rPr>
      </w:pPr>
    </w:p>
    <w:p w:rsidR="006045B0" w:rsidRDefault="006045B0" w:rsidP="00554248">
      <w:pPr>
        <w:tabs>
          <w:tab w:val="left" w:pos="6566"/>
        </w:tabs>
        <w:jc w:val="center"/>
        <w:rPr>
          <w:rFonts w:ascii="Segoe UI" w:hAnsi="Segoe UI" w:cs="Segoe UI"/>
          <w:sz w:val="20"/>
          <w:szCs w:val="18"/>
        </w:rPr>
      </w:pPr>
    </w:p>
    <w:p w:rsidR="00427E23" w:rsidRPr="006045B0" w:rsidRDefault="0003797A" w:rsidP="00554248">
      <w:pPr>
        <w:tabs>
          <w:tab w:val="left" w:pos="6566"/>
        </w:tabs>
        <w:jc w:val="center"/>
        <w:rPr>
          <w:rFonts w:ascii="Segoe UI" w:hAnsi="Segoe UI" w:cs="Segoe UI"/>
          <w:sz w:val="20"/>
          <w:szCs w:val="18"/>
        </w:rPr>
      </w:pPr>
      <w:r w:rsidRPr="006045B0">
        <w:rPr>
          <w:rFonts w:ascii="Segoe UI" w:hAnsi="Segoe UI" w:cs="Segoe UI"/>
          <w:sz w:val="20"/>
          <w:szCs w:val="18"/>
        </w:rPr>
        <w:t>THESE LIMITS ARE EFFECTIVE OCTOBER 1, 201</w:t>
      </w:r>
      <w:r w:rsidR="001F2DDF">
        <w:rPr>
          <w:rFonts w:ascii="Segoe UI" w:hAnsi="Segoe UI" w:cs="Segoe UI"/>
          <w:sz w:val="20"/>
          <w:szCs w:val="18"/>
        </w:rPr>
        <w:t>8</w:t>
      </w:r>
      <w:r w:rsidRPr="006045B0">
        <w:rPr>
          <w:rFonts w:ascii="Segoe UI" w:hAnsi="Segoe UI" w:cs="Segoe UI"/>
          <w:sz w:val="20"/>
          <w:szCs w:val="18"/>
        </w:rPr>
        <w:t xml:space="preserve"> TO SEPTEMBER 30, </w:t>
      </w:r>
      <w:r w:rsidR="00446FD2" w:rsidRPr="006045B0">
        <w:rPr>
          <w:rFonts w:ascii="Segoe UI" w:hAnsi="Segoe UI" w:cs="Segoe UI"/>
          <w:sz w:val="20"/>
          <w:szCs w:val="18"/>
        </w:rPr>
        <w:t>2</w:t>
      </w:r>
      <w:r w:rsidRPr="006045B0">
        <w:rPr>
          <w:rFonts w:ascii="Segoe UI" w:hAnsi="Segoe UI" w:cs="Segoe UI"/>
          <w:sz w:val="20"/>
          <w:szCs w:val="18"/>
        </w:rPr>
        <w:t>01</w:t>
      </w:r>
      <w:r w:rsidR="001F2DDF">
        <w:rPr>
          <w:rFonts w:ascii="Segoe UI" w:hAnsi="Segoe UI" w:cs="Segoe UI"/>
          <w:sz w:val="20"/>
          <w:szCs w:val="18"/>
        </w:rPr>
        <w:t>9</w:t>
      </w:r>
    </w:p>
    <w:p w:rsidR="00DC7A89" w:rsidRPr="006045B0" w:rsidRDefault="00DC7A89" w:rsidP="00DC7A89">
      <w:pPr>
        <w:tabs>
          <w:tab w:val="left" w:pos="6566"/>
        </w:tabs>
        <w:jc w:val="center"/>
        <w:rPr>
          <w:rFonts w:ascii="Segoe UI" w:hAnsi="Segoe UI" w:cs="Segoe UI"/>
          <w:b/>
          <w:color w:val="E36C0A" w:themeColor="accent6" w:themeShade="BF"/>
          <w:sz w:val="16"/>
          <w:szCs w:val="16"/>
        </w:rPr>
      </w:pPr>
    </w:p>
    <w:p w:rsidR="00427E23" w:rsidRPr="006045B0" w:rsidRDefault="00427E23" w:rsidP="00427E23">
      <w:pPr>
        <w:tabs>
          <w:tab w:val="left" w:pos="6566"/>
        </w:tabs>
        <w:jc w:val="center"/>
        <w:rPr>
          <w:rFonts w:ascii="Segoe UI" w:hAnsi="Segoe UI" w:cs="Segoe UI"/>
          <w:b/>
          <w:szCs w:val="20"/>
        </w:rPr>
      </w:pPr>
      <w:r w:rsidRPr="006045B0">
        <w:rPr>
          <w:rFonts w:ascii="Segoe UI" w:hAnsi="Segoe UI" w:cs="Segoe UI"/>
          <w:noProof/>
          <w:sz w:val="20"/>
          <w:szCs w:val="18"/>
        </w:rPr>
        <w:drawing>
          <wp:anchor distT="0" distB="0" distL="114300" distR="114300" simplePos="0" relativeHeight="251704320" behindDoc="0" locked="0" layoutInCell="1" allowOverlap="1" wp14:anchorId="3850A824" wp14:editId="094F310B">
            <wp:simplePos x="0" y="0"/>
            <wp:positionH relativeFrom="column">
              <wp:posOffset>3418205</wp:posOffset>
            </wp:positionH>
            <wp:positionV relativeFrom="paragraph">
              <wp:posOffset>4645025</wp:posOffset>
            </wp:positionV>
            <wp:extent cx="935355" cy="769620"/>
            <wp:effectExtent l="0" t="0" r="0" b="0"/>
            <wp:wrapNone/>
            <wp:docPr id="12" name="Picture 12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b/>
          <w:szCs w:val="20"/>
        </w:rPr>
        <w:t>For more information please contact:</w:t>
      </w:r>
    </w:p>
    <w:p w:rsidR="00427E23" w:rsidRPr="006045B0" w:rsidRDefault="00615785" w:rsidP="00427E23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2720</wp:posOffset>
            </wp:positionV>
            <wp:extent cx="1571625" cy="188595"/>
            <wp:effectExtent l="0" t="0" r="9525" b="1905"/>
            <wp:wrapNone/>
            <wp:docPr id="16" name="Picture 16" descr="C:\Users\lroberts\AppData\Local\Microsoft\Windows\Temporary Internet Files\Content.Outlook\WFLEZTRJ\Foodshare_Logo_Cranberry_PMS_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lroberts\AppData\Local\Microsoft\Windows\Temporary Internet Files\Content.Outlook\WFLEZTRJ\Foodshare_Logo_Cranberry_PMS_2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23"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8C6BAFC" wp14:editId="6B0019CE">
            <wp:simplePos x="0" y="0"/>
            <wp:positionH relativeFrom="column">
              <wp:posOffset>1951990</wp:posOffset>
            </wp:positionH>
            <wp:positionV relativeFrom="paragraph">
              <wp:posOffset>9360535</wp:posOffset>
            </wp:positionV>
            <wp:extent cx="935355" cy="769620"/>
            <wp:effectExtent l="0" t="0" r="0" b="0"/>
            <wp:wrapNone/>
            <wp:docPr id="8" name="Picture 8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23"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7DEADFE1" wp14:editId="369BB83E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7" name="Picture 7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23"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0EF805F5" wp14:editId="5C093CE7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" name="Picture 4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23" w:rsidRPr="006045B0">
        <w:rPr>
          <w:rFonts w:ascii="Segoe UI" w:hAnsi="Segoe UI" w:cs="Segoe UI"/>
          <w:sz w:val="20"/>
          <w:szCs w:val="20"/>
        </w:rPr>
        <w:t>Foodshare’s SNAP Outreach Team</w:t>
      </w:r>
    </w:p>
    <w:p w:rsidR="00427E23" w:rsidRPr="006045B0" w:rsidRDefault="00427E23" w:rsidP="00427E23">
      <w:pPr>
        <w:tabs>
          <w:tab w:val="center" w:pos="5400"/>
          <w:tab w:val="left" w:pos="6566"/>
          <w:tab w:val="left" w:pos="8361"/>
          <w:tab w:val="left" w:pos="8930"/>
        </w:tabs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69724CE5" wp14:editId="60FCEB5E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14" name="Picture 14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61DE70DA" wp14:editId="2D9C5721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10" name="Picture 10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61C75119" wp14:editId="367F0A31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9" name="Picture 9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42B6D909" wp14:editId="7BB102EF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6" name="Picture 6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50CA94C4" wp14:editId="06BA0C7B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5" name="Picture 5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sz w:val="20"/>
          <w:szCs w:val="20"/>
        </w:rPr>
        <w:tab/>
        <w:t>Phone# 860-286-9999 x104</w:t>
      </w:r>
      <w:r w:rsidRPr="006045B0">
        <w:rPr>
          <w:rFonts w:ascii="Segoe UI" w:hAnsi="Segoe UI" w:cs="Segoe UI"/>
          <w:sz w:val="20"/>
          <w:szCs w:val="20"/>
        </w:rPr>
        <w:tab/>
      </w:r>
      <w:r w:rsidRPr="006045B0">
        <w:rPr>
          <w:rFonts w:ascii="Segoe UI" w:hAnsi="Segoe UI" w:cs="Segoe UI"/>
          <w:sz w:val="20"/>
          <w:szCs w:val="20"/>
        </w:rPr>
        <w:tab/>
      </w:r>
    </w:p>
    <w:p w:rsidR="00427E23" w:rsidRPr="006045B0" w:rsidRDefault="00427E23" w:rsidP="00427E23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sz w:val="20"/>
          <w:szCs w:val="20"/>
        </w:rPr>
        <w:t>Fax# 860-838-6784</w:t>
      </w:r>
    </w:p>
    <w:p w:rsidR="00427E23" w:rsidRPr="006045B0" w:rsidRDefault="00427E23" w:rsidP="00427E23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12512" behindDoc="0" locked="0" layoutInCell="1" allowOverlap="1" wp14:anchorId="5D0BF1A8" wp14:editId="2E42912D">
            <wp:simplePos x="0" y="0"/>
            <wp:positionH relativeFrom="column">
              <wp:posOffset>3418205</wp:posOffset>
            </wp:positionH>
            <wp:positionV relativeFrom="paragraph">
              <wp:posOffset>4645025</wp:posOffset>
            </wp:positionV>
            <wp:extent cx="935355" cy="769620"/>
            <wp:effectExtent l="0" t="0" r="0" b="0"/>
            <wp:wrapNone/>
            <wp:docPr id="24" name="Picture 24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13536" behindDoc="0" locked="0" layoutInCell="1" allowOverlap="1" wp14:anchorId="4AC82857" wp14:editId="7BC065E5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23" name="Picture 23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11488" behindDoc="0" locked="0" layoutInCell="1" allowOverlap="1" wp14:anchorId="1F120FA9" wp14:editId="12EF777A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22" name="Picture 22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10464" behindDoc="0" locked="0" layoutInCell="1" allowOverlap="1" wp14:anchorId="07C735D3" wp14:editId="0068A377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21" name="Picture 21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09440" behindDoc="0" locked="0" layoutInCell="1" allowOverlap="1" wp14:anchorId="4953CE78" wp14:editId="2F249AF4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20" name="Picture 20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08416" behindDoc="0" locked="0" layoutInCell="1" allowOverlap="1" wp14:anchorId="2A593DD6" wp14:editId="3CA60140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19" name="Picture 19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sz w:val="20"/>
          <w:szCs w:val="20"/>
        </w:rPr>
        <w:t>www.foodshare.org (click on Find Help &gt; SNAP)</w:t>
      </w:r>
    </w:p>
    <w:p w:rsidR="00554248" w:rsidRPr="008E0D43" w:rsidRDefault="00554248" w:rsidP="00427E23">
      <w:pPr>
        <w:tabs>
          <w:tab w:val="left" w:pos="6566"/>
        </w:tabs>
        <w:jc w:val="center"/>
        <w:rPr>
          <w:rFonts w:ascii="Segoe UI" w:hAnsi="Segoe UI" w:cs="Segoe UI"/>
          <w:color w:val="F15B40"/>
          <w:sz w:val="20"/>
          <w:szCs w:val="20"/>
        </w:rPr>
      </w:pPr>
      <w:r w:rsidRPr="008E0D43">
        <w:rPr>
          <w:rFonts w:ascii="Segoe UI" w:hAnsi="Segoe UI" w:cs="Segoe UI"/>
          <w:b/>
          <w:color w:val="F15B40"/>
          <w:sz w:val="28"/>
          <w:szCs w:val="28"/>
        </w:rPr>
        <w:t>See reverse side for additional details</w:t>
      </w:r>
    </w:p>
    <w:p w:rsidR="00AF7E61" w:rsidRPr="001F2DDF" w:rsidRDefault="005F3FB3" w:rsidP="001F2DDF">
      <w:pPr>
        <w:tabs>
          <w:tab w:val="left" w:pos="6566"/>
        </w:tabs>
        <w:rPr>
          <w:rFonts w:ascii="Century Gothic" w:hAnsi="Century Gothic"/>
          <w:b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741184" behindDoc="0" locked="0" layoutInCell="1" allowOverlap="1" wp14:anchorId="0A87CC4C" wp14:editId="16B533B0">
            <wp:simplePos x="0" y="0"/>
            <wp:positionH relativeFrom="column">
              <wp:posOffset>5114925</wp:posOffset>
            </wp:positionH>
            <wp:positionV relativeFrom="paragraph">
              <wp:posOffset>-9525</wp:posOffset>
            </wp:positionV>
            <wp:extent cx="1712595" cy="1081405"/>
            <wp:effectExtent l="0" t="0" r="1905" b="4445"/>
            <wp:wrapSquare wrapText="bothSides"/>
            <wp:docPr id="18" name="irc_mi" descr="http://www.ct-institute.org/wp-content/uploads/2013/09/USDA_SNAP_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t-institute.org/wp-content/uploads/2013/09/USDA_SNAP_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0C3" w:rsidRPr="00615785" w:rsidRDefault="001F46A8" w:rsidP="00450439">
      <w:pPr>
        <w:tabs>
          <w:tab w:val="left" w:pos="6566"/>
        </w:tabs>
        <w:jc w:val="center"/>
        <w:rPr>
          <w:rFonts w:ascii="Segoe UI" w:hAnsi="Segoe UI" w:cs="Segoe UI"/>
          <w:b/>
          <w:color w:val="F15B40"/>
          <w:sz w:val="32"/>
          <w:szCs w:val="28"/>
        </w:rPr>
      </w:pPr>
      <w:r w:rsidRPr="00615785">
        <w:rPr>
          <w:rFonts w:ascii="Segoe UI" w:hAnsi="Segoe UI" w:cs="Segoe UI"/>
          <w:b/>
          <w:color w:val="F15B40"/>
          <w:sz w:val="32"/>
          <w:szCs w:val="28"/>
        </w:rPr>
        <w:lastRenderedPageBreak/>
        <w:t>What to bring when you apply</w:t>
      </w:r>
      <w:r w:rsidR="00231549" w:rsidRPr="00615785">
        <w:rPr>
          <w:rFonts w:ascii="Segoe UI" w:hAnsi="Segoe UI" w:cs="Segoe UI"/>
          <w:b/>
          <w:color w:val="F15B40"/>
          <w:sz w:val="32"/>
          <w:szCs w:val="28"/>
        </w:rPr>
        <w:t xml:space="preserve"> </w:t>
      </w:r>
      <w:r w:rsidRPr="00615785">
        <w:rPr>
          <w:rFonts w:ascii="Segoe UI" w:hAnsi="Segoe UI" w:cs="Segoe UI"/>
          <w:b/>
          <w:color w:val="F15B40"/>
          <w:sz w:val="32"/>
          <w:szCs w:val="28"/>
        </w:rPr>
        <w:t>for SNAP Benefits</w:t>
      </w:r>
    </w:p>
    <w:p w:rsidR="00231549" w:rsidRPr="00695456" w:rsidRDefault="00231549" w:rsidP="00FF429F">
      <w:pPr>
        <w:tabs>
          <w:tab w:val="left" w:pos="6566"/>
        </w:tabs>
        <w:jc w:val="center"/>
        <w:rPr>
          <w:rFonts w:ascii="Segoe UI" w:hAnsi="Segoe UI" w:cs="Segoe UI"/>
          <w:b/>
          <w:sz w:val="16"/>
          <w:szCs w:val="20"/>
        </w:rPr>
      </w:pPr>
    </w:p>
    <w:tbl>
      <w:tblPr>
        <w:tblW w:w="10530" w:type="dxa"/>
        <w:tblInd w:w="288" w:type="dxa"/>
        <w:tblLook w:val="04A0" w:firstRow="1" w:lastRow="0" w:firstColumn="1" w:lastColumn="0" w:noHBand="0" w:noVBand="1"/>
      </w:tblPr>
      <w:tblGrid>
        <w:gridCol w:w="2520"/>
        <w:gridCol w:w="2880"/>
        <w:gridCol w:w="5130"/>
      </w:tblGrid>
      <w:tr w:rsidR="00C42F33" w:rsidRPr="006045B0" w:rsidTr="00652803">
        <w:trPr>
          <w:trHeight w:val="37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4C4E36">
            <w:pPr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</w:pPr>
            <w:r w:rsidRPr="006045B0"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WHAT</w:t>
            </w:r>
            <w:r w:rsidR="00C40801" w:rsidRPr="006045B0"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4C4E36">
            <w:pPr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</w:pPr>
            <w:r w:rsidRPr="006045B0"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WHO</w:t>
            </w:r>
            <w:r w:rsidR="00C40801" w:rsidRPr="006045B0"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E75AA3" w:rsidP="00E75AA3">
            <w:pPr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INFORMATION AND TYPES OF DOCUMENTS</w:t>
            </w:r>
            <w:r w:rsidR="00C40801" w:rsidRPr="006045B0"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  <w:t>:</w:t>
            </w:r>
          </w:p>
        </w:tc>
      </w:tr>
      <w:tr w:rsidR="00C42F33" w:rsidRPr="006045B0" w:rsidTr="00652803">
        <w:trPr>
          <w:trHeight w:val="37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IDENTITY</w:t>
            </w:r>
            <w:r w:rsidR="00BD7E9C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 xml:space="preserve"> and proof of Address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041C37" w:rsidP="00041C37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icense, state ID,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resident alien card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;</w:t>
            </w:r>
            <w:r w:rsidR="00BD7E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D</w:t>
            </w:r>
            <w:r w:rsidR="00BD7E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proof of address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f not on ID card</w:t>
            </w: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egal Immigrants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ident alien card, sponsor information, and immigration papers</w:t>
            </w: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95456">
        <w:trPr>
          <w:trHeight w:val="319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C42F33" w:rsidP="00845FE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Everyone </w:t>
            </w:r>
            <w:r w:rsidR="00845FE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 Household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E75AA3" w:rsidP="00D103D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ocial security number</w:t>
            </w:r>
          </w:p>
        </w:tc>
      </w:tr>
      <w:tr w:rsidR="00C42F33" w:rsidRPr="006045B0" w:rsidTr="00695456">
        <w:trPr>
          <w:trHeight w:val="319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6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INCOME (EARNED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Everyone      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Most recent pay stubs: 4 weekly or 2 </w:t>
            </w: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E75AA3" w:rsidP="00E75AA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excludes child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der 17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E75AA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weekly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OR</w:t>
            </w: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3" w:rsidRPr="006045B0" w:rsidRDefault="00C42F33" w:rsidP="00E75AA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etter from employer describing pay</w:t>
            </w:r>
          </w:p>
        </w:tc>
      </w:tr>
      <w:tr w:rsidR="00C42F33" w:rsidRPr="006045B0" w:rsidTr="00652803">
        <w:trPr>
          <w:trHeight w:val="66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BE34D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elf-employed: tax return or bookkeeping records</w:t>
            </w: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INCOME (UNEARNED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veryone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041C37" w:rsidP="00041C37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mount of: Social security 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SSD, SSA</w:t>
            </w:r>
            <w:r w:rsidR="00E75AA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, SSI)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disability, pensions, annuities, unemployment, cash assistance, child support, alimony</w:t>
            </w:r>
            <w:r w:rsidR="00E75AA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, rent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43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3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SHELTER EXPENSES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ouseho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rtgage payment, property tax payment,</w:t>
            </w:r>
          </w:p>
        </w:tc>
      </w:tr>
      <w:tr w:rsidR="00C42F33" w:rsidRPr="006045B0" w:rsidTr="00652803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d homeowner's insurance payment</w:t>
            </w:r>
          </w:p>
        </w:tc>
      </w:tr>
      <w:tr w:rsidR="00C42F33" w:rsidRPr="006045B0" w:rsidTr="00652803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</w:t>
            </w:r>
          </w:p>
        </w:tc>
      </w:tr>
      <w:tr w:rsidR="00C42F33" w:rsidRPr="006045B0" w:rsidTr="00F71EBC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2F33" w:rsidRPr="006045B0" w:rsidRDefault="00F71EBC" w:rsidP="00BE34D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nthly Rent payment</w:t>
            </w:r>
          </w:p>
        </w:tc>
      </w:tr>
      <w:tr w:rsidR="00C42F33" w:rsidRPr="006045B0" w:rsidTr="00F71EBC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15785" w:rsidRDefault="00F71EBC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 xml:space="preserve">DEPENDENT </w:t>
            </w:r>
            <w:r w:rsidR="00C42F33"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CARE EXPENSE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f applicable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E75AA3" w:rsidP="00D74167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ame, Address, and Phone Number for Provider</w:t>
            </w: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319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CHILD SUPPORT PAYMENTS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E75AA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ly if Court Ordered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33" w:rsidRPr="006045B0" w:rsidRDefault="00E75AA3" w:rsidP="00E75AA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yment amount, child and recipient name</w:t>
            </w:r>
          </w:p>
        </w:tc>
      </w:tr>
      <w:tr w:rsidR="00C42F33" w:rsidRPr="006045B0" w:rsidTr="00652803">
        <w:trPr>
          <w:trHeight w:val="46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C42F33" w:rsidRPr="006045B0" w:rsidTr="00652803">
        <w:trPr>
          <w:trHeight w:val="8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15785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Medical Expenses     (Out of Pocke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E75AA3" w:rsidP="00E75AA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ONLY 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ouseholds w/ Senior or Disabled member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041C37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Billed or Paid </w:t>
            </w:r>
            <w:r w:rsidR="00E75AA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 Last 90 Days:</w:t>
            </w:r>
            <w:r w:rsidR="00C42F33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surance premiums, prescriptions, medical bills</w:t>
            </w:r>
            <w:r w:rsidR="00E75AA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, transportation cost</w:t>
            </w:r>
          </w:p>
        </w:tc>
      </w:tr>
      <w:tr w:rsidR="00D103D6" w:rsidRPr="006045B0" w:rsidTr="00652803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D6" w:rsidRPr="00615785" w:rsidRDefault="00D103D6" w:rsidP="00C42F33">
            <w:pPr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</w:pPr>
            <w:r w:rsidRPr="00615785">
              <w:rPr>
                <w:rFonts w:ascii="Segoe UI" w:eastAsia="Times New Roman" w:hAnsi="Segoe UI" w:cs="Segoe UI"/>
                <w:b/>
                <w:bCs/>
                <w:color w:val="00657E"/>
                <w:sz w:val="24"/>
                <w:szCs w:val="24"/>
              </w:rPr>
              <w:t>ASSETS (LIQUID)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D6" w:rsidRPr="006045B0" w:rsidRDefault="00D103D6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LY households w/ Senior or Disabled members OVER income limi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D6" w:rsidRPr="006045B0" w:rsidRDefault="00E75AA3" w:rsidP="00EC3DBA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imit= $3,</w:t>
            </w:r>
            <w:r w:rsidR="00D103D6"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0</w:t>
            </w:r>
          </w:p>
        </w:tc>
      </w:tr>
      <w:tr w:rsidR="00D103D6" w:rsidRPr="006045B0" w:rsidTr="00652803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D6" w:rsidRPr="006045B0" w:rsidRDefault="00D103D6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D6" w:rsidRPr="006045B0" w:rsidRDefault="00D103D6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D6" w:rsidRPr="006045B0" w:rsidRDefault="00D103D6" w:rsidP="00EC3DBA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atements for bank, stock, trust fund, and</w:t>
            </w:r>
          </w:p>
        </w:tc>
      </w:tr>
      <w:tr w:rsidR="00D103D6" w:rsidRPr="006045B0" w:rsidTr="00652803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D6" w:rsidRPr="006045B0" w:rsidRDefault="00D103D6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D6" w:rsidRPr="006045B0" w:rsidRDefault="00D103D6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D6" w:rsidRPr="006045B0" w:rsidRDefault="00D103D6" w:rsidP="00EC3DBA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ife insurance accounts</w:t>
            </w:r>
          </w:p>
        </w:tc>
      </w:tr>
      <w:tr w:rsidR="00C42F33" w:rsidRPr="006045B0" w:rsidTr="00652803">
        <w:trPr>
          <w:trHeight w:val="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33" w:rsidRPr="006045B0" w:rsidRDefault="00C42F33" w:rsidP="00C42F33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045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</w:tr>
    </w:tbl>
    <w:p w:rsidR="00450439" w:rsidRPr="006045B0" w:rsidRDefault="008E0D43" w:rsidP="0048097B">
      <w:pPr>
        <w:tabs>
          <w:tab w:val="left" w:pos="6566"/>
        </w:tabs>
        <w:jc w:val="center"/>
        <w:rPr>
          <w:rFonts w:ascii="Segoe UI" w:hAnsi="Segoe UI" w:cs="Segoe UI"/>
          <w:b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80340</wp:posOffset>
            </wp:positionV>
            <wp:extent cx="1638300" cy="219075"/>
            <wp:effectExtent l="0" t="0" r="0" b="9525"/>
            <wp:wrapNone/>
            <wp:docPr id="1" name="Picture 1" descr="C:\Users\lroberts\AppData\Local\Microsoft\Windows\Temporary Internet Files\Content.Outlook\WFLEZTRJ\Foodshare_Logo_Cranberry_PMS_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lroberts\AppData\Local\Microsoft\Windows\Temporary Internet Files\Content.Outlook\WFLEZTRJ\Foodshare_Logo_Cranberry_PMS_2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39" w:rsidRPr="006045B0">
        <w:rPr>
          <w:rFonts w:ascii="Segoe UI" w:hAnsi="Segoe UI" w:cs="Segoe UI"/>
          <w:noProof/>
          <w:sz w:val="20"/>
          <w:szCs w:val="18"/>
        </w:rPr>
        <w:drawing>
          <wp:anchor distT="0" distB="0" distL="114300" distR="114300" simplePos="0" relativeHeight="251724800" behindDoc="0" locked="0" layoutInCell="1" allowOverlap="1" wp14:anchorId="4B8D6FE5" wp14:editId="0C0A77AA">
            <wp:simplePos x="0" y="0"/>
            <wp:positionH relativeFrom="column">
              <wp:posOffset>3418205</wp:posOffset>
            </wp:positionH>
            <wp:positionV relativeFrom="paragraph">
              <wp:posOffset>4645025</wp:posOffset>
            </wp:positionV>
            <wp:extent cx="935355" cy="769620"/>
            <wp:effectExtent l="0" t="0" r="0" b="0"/>
            <wp:wrapNone/>
            <wp:docPr id="33" name="Picture 33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39" w:rsidRPr="006045B0">
        <w:rPr>
          <w:rFonts w:ascii="Segoe UI" w:hAnsi="Segoe UI" w:cs="Segoe UI"/>
          <w:b/>
          <w:szCs w:val="20"/>
        </w:rPr>
        <w:t>For more information please contact:</w:t>
      </w:r>
    </w:p>
    <w:p w:rsidR="00450439" w:rsidRPr="006045B0" w:rsidRDefault="00450439" w:rsidP="00450439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46AB7330" wp14:editId="3A6EDCC4">
            <wp:simplePos x="0" y="0"/>
            <wp:positionH relativeFrom="column">
              <wp:posOffset>1951990</wp:posOffset>
            </wp:positionH>
            <wp:positionV relativeFrom="paragraph">
              <wp:posOffset>9360535</wp:posOffset>
            </wp:positionV>
            <wp:extent cx="935355" cy="769620"/>
            <wp:effectExtent l="0" t="0" r="0" b="0"/>
            <wp:wrapNone/>
            <wp:docPr id="35" name="Picture 35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4A182D5C" wp14:editId="1C90FA51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36" name="Picture 36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00DFAB61" wp14:editId="1FBE5353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37" name="Picture 37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sz w:val="20"/>
          <w:szCs w:val="20"/>
        </w:rPr>
        <w:t>Foodshare’s SNAP Outreach Team</w:t>
      </w:r>
    </w:p>
    <w:p w:rsidR="00450439" w:rsidRPr="006045B0" w:rsidRDefault="00450439" w:rsidP="00450439">
      <w:pPr>
        <w:tabs>
          <w:tab w:val="center" w:pos="5400"/>
          <w:tab w:val="left" w:pos="6566"/>
          <w:tab w:val="left" w:pos="8361"/>
          <w:tab w:val="left" w:pos="8930"/>
        </w:tabs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638F5BA3" wp14:editId="0DBB624F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38" name="Picture 38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68B723A6" wp14:editId="54DF84ED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39" name="Picture 39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1DFB47F9" wp14:editId="4C04E70F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0" name="Picture 40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73210EDA" wp14:editId="5643AA52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1" name="Picture 41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CE9DFA1" wp14:editId="33352D82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2" name="Picture 42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sz w:val="20"/>
          <w:szCs w:val="20"/>
        </w:rPr>
        <w:tab/>
        <w:t>Phone# 860-286-9999 x104</w:t>
      </w:r>
      <w:r w:rsidRPr="006045B0">
        <w:rPr>
          <w:rFonts w:ascii="Segoe UI" w:hAnsi="Segoe UI" w:cs="Segoe UI"/>
          <w:sz w:val="20"/>
          <w:szCs w:val="20"/>
        </w:rPr>
        <w:tab/>
      </w:r>
      <w:r w:rsidRPr="006045B0">
        <w:rPr>
          <w:rFonts w:ascii="Segoe UI" w:hAnsi="Segoe UI" w:cs="Segoe UI"/>
          <w:sz w:val="20"/>
          <w:szCs w:val="20"/>
        </w:rPr>
        <w:tab/>
      </w:r>
    </w:p>
    <w:p w:rsidR="00450439" w:rsidRPr="006045B0" w:rsidRDefault="00450439" w:rsidP="00450439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sz w:val="20"/>
          <w:szCs w:val="20"/>
        </w:rPr>
        <w:t>Fax# 860-838-6784</w:t>
      </w:r>
    </w:p>
    <w:p w:rsidR="00450439" w:rsidRPr="006045B0" w:rsidRDefault="00450439" w:rsidP="00450439">
      <w:pPr>
        <w:tabs>
          <w:tab w:val="left" w:pos="6566"/>
        </w:tabs>
        <w:jc w:val="center"/>
        <w:rPr>
          <w:rFonts w:ascii="Segoe UI" w:hAnsi="Segoe UI" w:cs="Segoe UI"/>
          <w:sz w:val="20"/>
          <w:szCs w:val="20"/>
        </w:rPr>
      </w:pP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34016" behindDoc="0" locked="0" layoutInCell="1" allowOverlap="1" wp14:anchorId="086D06A8" wp14:editId="59A50943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5" name="Picture 45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31968" behindDoc="0" locked="0" layoutInCell="1" allowOverlap="1" wp14:anchorId="2B612BF4" wp14:editId="49DFF699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6" name="Picture 46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30944" behindDoc="0" locked="0" layoutInCell="1" allowOverlap="1" wp14:anchorId="300425F2" wp14:editId="2A309101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7" name="Picture 47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29920" behindDoc="0" locked="0" layoutInCell="1" allowOverlap="1" wp14:anchorId="24378FE8" wp14:editId="02988822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8" name="Picture 48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noProof/>
        </w:rPr>
        <w:drawing>
          <wp:anchor distT="0" distB="0" distL="114300" distR="114300" simplePos="0" relativeHeight="251728896" behindDoc="0" locked="0" layoutInCell="1" allowOverlap="1" wp14:anchorId="30AB3374" wp14:editId="32E1BE56">
            <wp:simplePos x="0" y="0"/>
            <wp:positionH relativeFrom="column">
              <wp:posOffset>5866130</wp:posOffset>
            </wp:positionH>
            <wp:positionV relativeFrom="paragraph">
              <wp:posOffset>8593455</wp:posOffset>
            </wp:positionV>
            <wp:extent cx="935355" cy="769620"/>
            <wp:effectExtent l="0" t="0" r="0" b="0"/>
            <wp:wrapNone/>
            <wp:docPr id="49" name="Picture 49" descr="UWCNCT-lock-u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CNCT-lock-up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B0">
        <w:rPr>
          <w:rFonts w:ascii="Segoe UI" w:hAnsi="Segoe UI" w:cs="Segoe UI"/>
          <w:sz w:val="20"/>
          <w:szCs w:val="20"/>
        </w:rPr>
        <w:t>www.foodshare.org (click on Find Help &gt; SNAP)</w:t>
      </w:r>
    </w:p>
    <w:sectPr w:rsidR="00450439" w:rsidRPr="006045B0" w:rsidSect="00427E23">
      <w:pgSz w:w="12240" w:h="15840"/>
      <w:pgMar w:top="720" w:right="720" w:bottom="63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E9"/>
    <w:rsid w:val="00011DA5"/>
    <w:rsid w:val="000356B8"/>
    <w:rsid w:val="0003797A"/>
    <w:rsid w:val="00041C37"/>
    <w:rsid w:val="00065B9A"/>
    <w:rsid w:val="000F59AC"/>
    <w:rsid w:val="001378E5"/>
    <w:rsid w:val="0016679D"/>
    <w:rsid w:val="001F2DDF"/>
    <w:rsid w:val="001F46A8"/>
    <w:rsid w:val="001F5448"/>
    <w:rsid w:val="00205B8C"/>
    <w:rsid w:val="00223726"/>
    <w:rsid w:val="00231549"/>
    <w:rsid w:val="0023216B"/>
    <w:rsid w:val="00273ABF"/>
    <w:rsid w:val="002C3873"/>
    <w:rsid w:val="00313920"/>
    <w:rsid w:val="00331816"/>
    <w:rsid w:val="00332F7F"/>
    <w:rsid w:val="003859AB"/>
    <w:rsid w:val="003C447C"/>
    <w:rsid w:val="00404146"/>
    <w:rsid w:val="00405071"/>
    <w:rsid w:val="00405FE7"/>
    <w:rsid w:val="00427E23"/>
    <w:rsid w:val="00446FD2"/>
    <w:rsid w:val="00450439"/>
    <w:rsid w:val="0048097B"/>
    <w:rsid w:val="004C4E36"/>
    <w:rsid w:val="004C7EB1"/>
    <w:rsid w:val="00514DFB"/>
    <w:rsid w:val="0054513D"/>
    <w:rsid w:val="005503A2"/>
    <w:rsid w:val="00554248"/>
    <w:rsid w:val="00573D84"/>
    <w:rsid w:val="005A3615"/>
    <w:rsid w:val="005B048B"/>
    <w:rsid w:val="005B4599"/>
    <w:rsid w:val="005B4ABA"/>
    <w:rsid w:val="005F3FB3"/>
    <w:rsid w:val="006021E9"/>
    <w:rsid w:val="006045B0"/>
    <w:rsid w:val="00615785"/>
    <w:rsid w:val="0063484C"/>
    <w:rsid w:val="00652803"/>
    <w:rsid w:val="00695456"/>
    <w:rsid w:val="00735A66"/>
    <w:rsid w:val="007A4AE2"/>
    <w:rsid w:val="007A7CF5"/>
    <w:rsid w:val="007B34AD"/>
    <w:rsid w:val="00845FEF"/>
    <w:rsid w:val="008E0D43"/>
    <w:rsid w:val="008E6D54"/>
    <w:rsid w:val="00926B5C"/>
    <w:rsid w:val="009406ED"/>
    <w:rsid w:val="00976F38"/>
    <w:rsid w:val="009828C9"/>
    <w:rsid w:val="009B2F3C"/>
    <w:rsid w:val="009B6878"/>
    <w:rsid w:val="009F2B10"/>
    <w:rsid w:val="009F2C77"/>
    <w:rsid w:val="00A15A08"/>
    <w:rsid w:val="00A839EB"/>
    <w:rsid w:val="00A866B1"/>
    <w:rsid w:val="00AD6026"/>
    <w:rsid w:val="00AD7CA7"/>
    <w:rsid w:val="00AF7E61"/>
    <w:rsid w:val="00B751EE"/>
    <w:rsid w:val="00BC7C61"/>
    <w:rsid w:val="00BD7E9C"/>
    <w:rsid w:val="00BD7ED9"/>
    <w:rsid w:val="00BE1FE5"/>
    <w:rsid w:val="00BE34D0"/>
    <w:rsid w:val="00C40801"/>
    <w:rsid w:val="00C42F33"/>
    <w:rsid w:val="00C64B46"/>
    <w:rsid w:val="00CA6DC5"/>
    <w:rsid w:val="00CE6607"/>
    <w:rsid w:val="00D103D6"/>
    <w:rsid w:val="00D74167"/>
    <w:rsid w:val="00D85E3A"/>
    <w:rsid w:val="00D912F8"/>
    <w:rsid w:val="00DC7A89"/>
    <w:rsid w:val="00E740E4"/>
    <w:rsid w:val="00E75AA3"/>
    <w:rsid w:val="00E83F51"/>
    <w:rsid w:val="00EC47B3"/>
    <w:rsid w:val="00EF50C3"/>
    <w:rsid w:val="00F71EBC"/>
    <w:rsid w:val="00F90801"/>
    <w:rsid w:val="00F96381"/>
    <w:rsid w:val="00FB4E90"/>
    <w:rsid w:val="00FD7F63"/>
    <w:rsid w:val="00FE2BD8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1AFE1-CD6E-49D1-976F-C141E671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9ir3i6O3KAhWB8j4KHcwSC2QQjRwIBw&amp;url=http://logodatabase.net/snap%2Blogo&amp;psig=AFQjCNFbmb7ce_oXifMJ5AumyjnG5n3I1A&amp;ust=14552150575183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5CF-B942-42A6-BF16-C2DE0C0C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P Intern</dc:creator>
  <cp:lastModifiedBy>Claudia Frutuoso</cp:lastModifiedBy>
  <cp:revision>2</cp:revision>
  <cp:lastPrinted>2018-11-26T16:37:00Z</cp:lastPrinted>
  <dcterms:created xsi:type="dcterms:W3CDTF">2018-11-26T19:58:00Z</dcterms:created>
  <dcterms:modified xsi:type="dcterms:W3CDTF">2018-11-26T19:58:00Z</dcterms:modified>
</cp:coreProperties>
</file>